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657D9E" w14:paraId="480FA0FC" w14:textId="77777777" w:rsidTr="00974BD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4636" w14:textId="77777777" w:rsidR="00657D9E" w:rsidRDefault="00657D9E" w:rsidP="00657D9E">
            <w:pPr>
              <w:pStyle w:val="tyden"/>
            </w:pPr>
            <w:bookmarkStart w:id="0" w:name="_GoBack"/>
            <w:r>
              <w:t>7. týden</w:t>
            </w:r>
          </w:p>
          <w:p w14:paraId="6E5E6F43" w14:textId="77777777" w:rsidR="00657D9E" w:rsidRDefault="00657D9E" w:rsidP="00657D9E">
            <w:pPr>
              <w:pStyle w:val="nadpistyden"/>
            </w:pPr>
            <w:r>
              <w:t xml:space="preserve">Slavnost </w:t>
            </w:r>
            <w:r>
              <w:br/>
              <w:t>Zmrtvýchvstání Páně</w:t>
            </w:r>
          </w:p>
          <w:p w14:paraId="37DF61E4" w14:textId="77777777" w:rsidR="00657D9E" w:rsidRPr="00657D9E" w:rsidRDefault="00657D9E" w:rsidP="00657D9E">
            <w:pPr>
              <w:pStyle w:val="citace"/>
            </w:pPr>
            <w:r w:rsidRPr="00657D9E">
              <w:t>(Jan 20,1-9)</w:t>
            </w:r>
          </w:p>
          <w:p w14:paraId="0FBB27BF" w14:textId="77777777" w:rsidR="00657D9E" w:rsidRDefault="00657D9E" w:rsidP="00657D9E">
            <w:pPr>
              <w:pStyle w:val="blahoslavenstv"/>
              <w:spacing w:before="240" w:line="228" w:lineRule="auto"/>
            </w:pPr>
            <w:r w:rsidRPr="00EA14D5">
              <w:rPr>
                <w:rStyle w:val="tunvtextu"/>
              </w:rPr>
              <w:t>„Blahoslavení,</w:t>
            </w:r>
            <w:r w:rsidRPr="00EA14D5">
              <w:rPr>
                <w:rStyle w:val="tunvtextu"/>
              </w:rPr>
              <w:br/>
              <w:t>kdo jsou pronásledováni</w:t>
            </w:r>
            <w:r w:rsidRPr="00EA14D5">
              <w:rPr>
                <w:rStyle w:val="tunvtextu"/>
              </w:rPr>
              <w:br/>
              <w:t>pro spravedlnost,</w:t>
            </w:r>
            <w:r w:rsidRPr="00EA14D5">
              <w:rPr>
                <w:rStyle w:val="tunvtextu"/>
              </w:rPr>
              <w:br/>
            </w:r>
            <w:r w:rsidRPr="00C623AA">
              <w:t>neboť jejich je nebeské království.“</w:t>
            </w:r>
          </w:p>
          <w:p w14:paraId="1B07F217" w14:textId="19F07B8B" w:rsidR="00657D9E" w:rsidRDefault="00657D9E" w:rsidP="00657D9E">
            <w:pPr>
              <w:pStyle w:val="citace"/>
            </w:pPr>
            <w:r w:rsidRPr="00C623AA">
              <w:t>(Mt 5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11C8" w14:textId="3C1BCE90" w:rsidR="00657D9E" w:rsidRPr="00C623AA" w:rsidRDefault="00657D9E" w:rsidP="00657D9E">
            <w:pPr>
              <w:pStyle w:val="nadpispredsevzeti"/>
            </w:pPr>
            <w:r w:rsidRPr="00C623AA">
              <w:t>J</w:t>
            </w:r>
            <w:r>
              <w:t>ežíš je náš Vykupitel</w:t>
            </w:r>
          </w:p>
          <w:p w14:paraId="7AB9ECAF" w14:textId="77777777" w:rsidR="00657D9E" w:rsidRDefault="00657D9E" w:rsidP="00657D9E">
            <w:pPr>
              <w:pStyle w:val="Dti"/>
            </w:pPr>
            <w:r>
              <w:t>Malé děti:</w:t>
            </w:r>
          </w:p>
          <w:p w14:paraId="40F9DC63" w14:textId="2162E7EE" w:rsidR="00657D9E" w:rsidRPr="0032508D" w:rsidRDefault="00657D9E" w:rsidP="00657D9E">
            <w:pPr>
              <w:pStyle w:val="predsevzeti"/>
            </w:pPr>
            <w:r>
              <w:t>Zazpívám si píseň o Ježíši.</w:t>
            </w:r>
          </w:p>
          <w:p w14:paraId="7F36181B" w14:textId="77777777" w:rsidR="00657D9E" w:rsidRDefault="00657D9E" w:rsidP="00657D9E">
            <w:pPr>
              <w:pStyle w:val="Dti"/>
            </w:pPr>
            <w:r>
              <w:t>Školáci:</w:t>
            </w:r>
          </w:p>
          <w:p w14:paraId="5947AE0E" w14:textId="74742E1E" w:rsidR="00657D9E" w:rsidRDefault="00657D9E" w:rsidP="00657D9E">
            <w:pPr>
              <w:pStyle w:val="predsevzeti"/>
            </w:pPr>
            <w:r>
              <w:t>Nebudu se stydět říct spolužákům,</w:t>
            </w:r>
            <w:r>
              <w:br/>
              <w:t>že chodím do kostela.</w:t>
            </w:r>
          </w:p>
          <w:p w14:paraId="2DED3ECE" w14:textId="77777777" w:rsidR="00657D9E" w:rsidRDefault="00657D9E" w:rsidP="00657D9E">
            <w:pPr>
              <w:pStyle w:val="Dti"/>
            </w:pPr>
            <w:r>
              <w:t>Mládež a dospělí:</w:t>
            </w:r>
          </w:p>
          <w:p w14:paraId="018F3803" w14:textId="77777777" w:rsidR="00657D9E" w:rsidRDefault="00657D9E" w:rsidP="00657D9E">
            <w:pPr>
              <w:pStyle w:val="predsevzeti"/>
            </w:pPr>
            <w:r>
              <w:t>Rád odpovím kolegům</w:t>
            </w:r>
            <w:r>
              <w:br/>
              <w:t>na otázky ohledně mé víry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1ED" w14:textId="77777777" w:rsidR="00657D9E" w:rsidRDefault="00657D9E" w:rsidP="00657D9E">
            <w:pPr>
              <w:pStyle w:val="tyden"/>
            </w:pPr>
            <w:r>
              <w:t>7. týden</w:t>
            </w:r>
          </w:p>
          <w:p w14:paraId="05CB7BB2" w14:textId="77777777" w:rsidR="00657D9E" w:rsidRDefault="00657D9E" w:rsidP="00657D9E">
            <w:pPr>
              <w:pStyle w:val="nadpistyden"/>
            </w:pPr>
            <w:r>
              <w:t xml:space="preserve">Slavnost </w:t>
            </w:r>
            <w:r>
              <w:br/>
              <w:t>Zmrtvýchvstání Páně</w:t>
            </w:r>
          </w:p>
          <w:p w14:paraId="6A5510C9" w14:textId="77777777" w:rsidR="00657D9E" w:rsidRPr="00657D9E" w:rsidRDefault="00657D9E" w:rsidP="00657D9E">
            <w:pPr>
              <w:pStyle w:val="citace"/>
            </w:pPr>
            <w:r w:rsidRPr="00657D9E">
              <w:t>(Jan 20,1-9)</w:t>
            </w:r>
          </w:p>
          <w:p w14:paraId="5C71E6E7" w14:textId="77777777" w:rsidR="00657D9E" w:rsidRDefault="00657D9E" w:rsidP="00657D9E">
            <w:pPr>
              <w:pStyle w:val="blahoslavenstv"/>
              <w:spacing w:before="240" w:line="228" w:lineRule="auto"/>
            </w:pPr>
            <w:r w:rsidRPr="00EA14D5">
              <w:rPr>
                <w:rStyle w:val="tunvtextu"/>
              </w:rPr>
              <w:t>„Blahoslavení,</w:t>
            </w:r>
            <w:r w:rsidRPr="00EA14D5">
              <w:rPr>
                <w:rStyle w:val="tunvtextu"/>
              </w:rPr>
              <w:br/>
              <w:t>kdo jsou pronásledováni</w:t>
            </w:r>
            <w:r w:rsidRPr="00EA14D5">
              <w:rPr>
                <w:rStyle w:val="tunvtextu"/>
              </w:rPr>
              <w:br/>
              <w:t>pro spravedlnost,</w:t>
            </w:r>
            <w:r w:rsidRPr="00EA14D5">
              <w:rPr>
                <w:rStyle w:val="tunvtextu"/>
              </w:rPr>
              <w:br/>
            </w:r>
            <w:r w:rsidRPr="00C623AA">
              <w:t>neboť jejich je nebeské království.“</w:t>
            </w:r>
          </w:p>
          <w:p w14:paraId="65FFC678" w14:textId="18B41DBD" w:rsidR="00657D9E" w:rsidRDefault="00657D9E" w:rsidP="00657D9E">
            <w:pPr>
              <w:pStyle w:val="citace"/>
            </w:pPr>
            <w:r w:rsidRPr="00C623AA">
              <w:t>(Mt 5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E12E" w14:textId="7DE1BD31" w:rsidR="00657D9E" w:rsidRPr="00937778" w:rsidRDefault="00657D9E" w:rsidP="00657D9E">
            <w:pPr>
              <w:pStyle w:val="nadpispredsevzeti"/>
            </w:pPr>
            <w:r>
              <w:t>Ježíš je náš Vykupitel</w:t>
            </w:r>
          </w:p>
          <w:p w14:paraId="326477A8" w14:textId="77777777" w:rsidR="00657D9E" w:rsidRDefault="00657D9E" w:rsidP="00657D9E">
            <w:pPr>
              <w:pStyle w:val="Dti"/>
            </w:pPr>
            <w:r>
              <w:t>Malé děti:</w:t>
            </w:r>
          </w:p>
          <w:p w14:paraId="534F289E" w14:textId="1A858341" w:rsidR="00657D9E" w:rsidRPr="0032508D" w:rsidRDefault="00657D9E" w:rsidP="00657D9E">
            <w:pPr>
              <w:pStyle w:val="predsevzeti"/>
            </w:pPr>
            <w:r>
              <w:t>Pomůžu prostřít stůl.</w:t>
            </w:r>
          </w:p>
          <w:p w14:paraId="1ED62545" w14:textId="77777777" w:rsidR="00657D9E" w:rsidRDefault="00657D9E" w:rsidP="00657D9E">
            <w:pPr>
              <w:pStyle w:val="Dti"/>
            </w:pPr>
            <w:r>
              <w:t>Školáci:</w:t>
            </w:r>
          </w:p>
          <w:p w14:paraId="186082D0" w14:textId="63731D02" w:rsidR="00657D9E" w:rsidRDefault="00657D9E" w:rsidP="00657D9E">
            <w:pPr>
              <w:pStyle w:val="predsevzeti"/>
            </w:pPr>
            <w:r>
              <w:t>Pochválím jídlo tomu,</w:t>
            </w:r>
            <w:r>
              <w:br/>
              <w:t>kdo je pro mne uvařil.</w:t>
            </w:r>
          </w:p>
          <w:p w14:paraId="498728A0" w14:textId="77777777" w:rsidR="00657D9E" w:rsidRDefault="00657D9E" w:rsidP="00657D9E">
            <w:pPr>
              <w:pStyle w:val="Dti"/>
            </w:pPr>
            <w:r>
              <w:t>Mládež a dospělí:</w:t>
            </w:r>
          </w:p>
          <w:p w14:paraId="612E4B67" w14:textId="20407271" w:rsidR="00657D9E" w:rsidRDefault="00657D9E" w:rsidP="00657D9E">
            <w:pPr>
              <w:pStyle w:val="predsevzeti"/>
            </w:pPr>
            <w:r>
              <w:t>Když je potřeba, zastanu se křesťanských hodnot</w:t>
            </w:r>
            <w:r>
              <w:br/>
              <w:t>nehledě na mínění druhých.</w:t>
            </w:r>
          </w:p>
        </w:tc>
      </w:tr>
      <w:bookmarkEnd w:id="0"/>
      <w:tr w:rsidR="00657D9E" w14:paraId="050BF309" w14:textId="77777777" w:rsidTr="00974BD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497D" w14:textId="77777777" w:rsidR="00657D9E" w:rsidRDefault="00657D9E" w:rsidP="00657D9E">
            <w:pPr>
              <w:pStyle w:val="tyden"/>
            </w:pPr>
            <w:r>
              <w:t>7. týden</w:t>
            </w:r>
          </w:p>
          <w:p w14:paraId="235A159B" w14:textId="77777777" w:rsidR="00657D9E" w:rsidRDefault="00657D9E" w:rsidP="00657D9E">
            <w:pPr>
              <w:pStyle w:val="nadpistyden"/>
            </w:pPr>
            <w:r>
              <w:t xml:space="preserve">Slavnost </w:t>
            </w:r>
            <w:r>
              <w:br/>
              <w:t>Zmrtvýchvstání Páně</w:t>
            </w:r>
          </w:p>
          <w:p w14:paraId="51FBA2F0" w14:textId="77777777" w:rsidR="00657D9E" w:rsidRPr="00657D9E" w:rsidRDefault="00657D9E" w:rsidP="00657D9E">
            <w:pPr>
              <w:pStyle w:val="citace"/>
            </w:pPr>
            <w:r w:rsidRPr="00657D9E">
              <w:t>(Jan 20,1-9)</w:t>
            </w:r>
          </w:p>
          <w:p w14:paraId="3DA6C3E7" w14:textId="77777777" w:rsidR="00657D9E" w:rsidRDefault="00657D9E" w:rsidP="00657D9E">
            <w:pPr>
              <w:pStyle w:val="blahoslavenstv"/>
              <w:spacing w:before="240" w:line="228" w:lineRule="auto"/>
            </w:pPr>
            <w:r w:rsidRPr="00EA14D5">
              <w:rPr>
                <w:rStyle w:val="tunvtextu"/>
              </w:rPr>
              <w:t>„Blahoslavení,</w:t>
            </w:r>
            <w:r w:rsidRPr="00EA14D5">
              <w:rPr>
                <w:rStyle w:val="tunvtextu"/>
              </w:rPr>
              <w:br/>
              <w:t>kdo jsou pronásledováni</w:t>
            </w:r>
            <w:r w:rsidRPr="00EA14D5">
              <w:rPr>
                <w:rStyle w:val="tunvtextu"/>
              </w:rPr>
              <w:br/>
              <w:t>pro spravedlnost,</w:t>
            </w:r>
            <w:r w:rsidRPr="00EA14D5">
              <w:rPr>
                <w:rStyle w:val="tunvtextu"/>
              </w:rPr>
              <w:br/>
            </w:r>
            <w:r w:rsidRPr="00C623AA">
              <w:t>neboť jejich je nebeské království.“</w:t>
            </w:r>
          </w:p>
          <w:p w14:paraId="07B3D7CE" w14:textId="41B65247" w:rsidR="00657D9E" w:rsidRDefault="00657D9E" w:rsidP="00657D9E">
            <w:pPr>
              <w:pStyle w:val="citace"/>
            </w:pPr>
            <w:r w:rsidRPr="00C623AA">
              <w:t>(Mt 5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BA80" w14:textId="4D45D393" w:rsidR="00657D9E" w:rsidRPr="00937778" w:rsidRDefault="00657D9E" w:rsidP="00657D9E">
            <w:pPr>
              <w:pStyle w:val="nadpispredsevzeti"/>
            </w:pPr>
            <w:r>
              <w:t>Ježíš je náš Vykupitel</w:t>
            </w:r>
          </w:p>
          <w:p w14:paraId="2E8190F9" w14:textId="77777777" w:rsidR="00657D9E" w:rsidRDefault="00657D9E" w:rsidP="00657D9E">
            <w:pPr>
              <w:pStyle w:val="Dti"/>
            </w:pPr>
            <w:r>
              <w:t>Malé děti:</w:t>
            </w:r>
          </w:p>
          <w:p w14:paraId="3BA37D72" w14:textId="77777777" w:rsidR="00657D9E" w:rsidRPr="00C623AA" w:rsidRDefault="00657D9E" w:rsidP="00657D9E">
            <w:pPr>
              <w:pStyle w:val="predsevzeti"/>
            </w:pPr>
            <w:r w:rsidRPr="00C623AA">
              <w:t>Udělám někomu</w:t>
            </w:r>
            <w:r w:rsidRPr="00C623AA">
              <w:br/>
              <w:t>křížek na čelo.</w:t>
            </w:r>
          </w:p>
          <w:p w14:paraId="0A1041DA" w14:textId="77777777" w:rsidR="00657D9E" w:rsidRDefault="00657D9E" w:rsidP="00657D9E">
            <w:pPr>
              <w:pStyle w:val="Dti"/>
            </w:pPr>
            <w:r>
              <w:t>Školáci:</w:t>
            </w:r>
          </w:p>
          <w:p w14:paraId="2CBB0DF4" w14:textId="77777777" w:rsidR="00657D9E" w:rsidRDefault="00657D9E" w:rsidP="00657D9E">
            <w:pPr>
              <w:pStyle w:val="predsevzeti"/>
            </w:pPr>
            <w:r>
              <w:t>Poděkuji Bohu</w:t>
            </w:r>
            <w:r>
              <w:br/>
              <w:t>alespoň za 3 věci.</w:t>
            </w:r>
          </w:p>
          <w:p w14:paraId="1F13279A" w14:textId="77777777" w:rsidR="00657D9E" w:rsidRDefault="00657D9E" w:rsidP="00657D9E">
            <w:pPr>
              <w:pStyle w:val="Dti"/>
            </w:pPr>
            <w:r>
              <w:t>Mládež a dospělí:</w:t>
            </w:r>
          </w:p>
          <w:p w14:paraId="3CE3103E" w14:textId="3B6DC17E" w:rsidR="00657D9E" w:rsidRDefault="00657D9E" w:rsidP="0076665B">
            <w:pPr>
              <w:pStyle w:val="predsevzeti"/>
            </w:pPr>
            <w:r>
              <w:t>Vybavím si alespoň 3 věci</w:t>
            </w:r>
            <w:r w:rsidR="0076665B">
              <w:br/>
              <w:t xml:space="preserve">a budu za ně </w:t>
            </w:r>
            <w:r>
              <w:t>Boha chválit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A073" w14:textId="77777777" w:rsidR="00657D9E" w:rsidRDefault="00657D9E" w:rsidP="00657D9E">
            <w:pPr>
              <w:pStyle w:val="tyden"/>
            </w:pPr>
            <w:r>
              <w:t>7. týden</w:t>
            </w:r>
          </w:p>
          <w:p w14:paraId="3B1340B5" w14:textId="77777777" w:rsidR="00657D9E" w:rsidRDefault="00657D9E" w:rsidP="00657D9E">
            <w:pPr>
              <w:pStyle w:val="nadpistyden"/>
            </w:pPr>
            <w:r>
              <w:t xml:space="preserve">Slavnost </w:t>
            </w:r>
            <w:r>
              <w:br/>
              <w:t>Zmrtvýchvstání Páně</w:t>
            </w:r>
          </w:p>
          <w:p w14:paraId="6CA62CED" w14:textId="77777777" w:rsidR="00657D9E" w:rsidRPr="00657D9E" w:rsidRDefault="00657D9E" w:rsidP="00657D9E">
            <w:pPr>
              <w:pStyle w:val="citace"/>
            </w:pPr>
            <w:r w:rsidRPr="00657D9E">
              <w:t>(Jan 20,1-9)</w:t>
            </w:r>
          </w:p>
          <w:p w14:paraId="3E1683BF" w14:textId="77777777" w:rsidR="00657D9E" w:rsidRDefault="00657D9E" w:rsidP="00657D9E">
            <w:pPr>
              <w:pStyle w:val="blahoslavenstv"/>
              <w:spacing w:before="240" w:line="228" w:lineRule="auto"/>
            </w:pPr>
            <w:r w:rsidRPr="00EA14D5">
              <w:rPr>
                <w:rStyle w:val="tunvtextu"/>
              </w:rPr>
              <w:t>„Blahoslavení,</w:t>
            </w:r>
            <w:r w:rsidRPr="00EA14D5">
              <w:rPr>
                <w:rStyle w:val="tunvtextu"/>
              </w:rPr>
              <w:br/>
              <w:t>kdo jsou pronásledováni</w:t>
            </w:r>
            <w:r w:rsidRPr="00EA14D5">
              <w:rPr>
                <w:rStyle w:val="tunvtextu"/>
              </w:rPr>
              <w:br/>
              <w:t>pro spravedlnost,</w:t>
            </w:r>
            <w:r w:rsidRPr="00EA14D5">
              <w:rPr>
                <w:rStyle w:val="tunvtextu"/>
              </w:rPr>
              <w:br/>
            </w:r>
            <w:r w:rsidRPr="00C623AA">
              <w:t>neboť jejich je nebeské království.“</w:t>
            </w:r>
          </w:p>
          <w:p w14:paraId="53A9087C" w14:textId="00C915C6" w:rsidR="00657D9E" w:rsidRDefault="00657D9E" w:rsidP="00657D9E">
            <w:pPr>
              <w:pStyle w:val="citace"/>
            </w:pPr>
            <w:r w:rsidRPr="00C623AA">
              <w:t>(Mt 5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619A" w14:textId="751F9986" w:rsidR="00657D9E" w:rsidRPr="00937778" w:rsidRDefault="00657D9E" w:rsidP="00657D9E">
            <w:pPr>
              <w:pStyle w:val="nadpispredsevzeti"/>
            </w:pPr>
            <w:r>
              <w:t>Ježíš je náš Vykupitel</w:t>
            </w:r>
          </w:p>
          <w:p w14:paraId="142821A5" w14:textId="77777777" w:rsidR="00657D9E" w:rsidRDefault="00657D9E" w:rsidP="00657D9E">
            <w:pPr>
              <w:pStyle w:val="Dti"/>
            </w:pPr>
            <w:r>
              <w:t>Malé děti:</w:t>
            </w:r>
          </w:p>
          <w:p w14:paraId="629F8278" w14:textId="77777777" w:rsidR="00657D9E" w:rsidRPr="0032508D" w:rsidRDefault="00657D9E" w:rsidP="00657D9E">
            <w:pPr>
              <w:pStyle w:val="predsevzeti"/>
            </w:pPr>
            <w:r>
              <w:t>Pomodlím se za ty,</w:t>
            </w:r>
            <w:r>
              <w:br/>
              <w:t>kterým někdo ubližuje.</w:t>
            </w:r>
          </w:p>
          <w:p w14:paraId="1C5D1308" w14:textId="77777777" w:rsidR="00657D9E" w:rsidRDefault="00657D9E" w:rsidP="00657D9E">
            <w:pPr>
              <w:pStyle w:val="Dti"/>
            </w:pPr>
            <w:r>
              <w:t>Školáci:</w:t>
            </w:r>
          </w:p>
          <w:p w14:paraId="39AFE0CA" w14:textId="77777777" w:rsidR="00657D9E" w:rsidRDefault="00657D9E" w:rsidP="00657D9E">
            <w:pPr>
              <w:pStyle w:val="predsevzeti"/>
            </w:pPr>
            <w:r>
              <w:t>Budu se modlit</w:t>
            </w:r>
            <w:r>
              <w:br/>
              <w:t>za nespravedlivě uvězněné.</w:t>
            </w:r>
          </w:p>
          <w:p w14:paraId="2B4F78C8" w14:textId="77777777" w:rsidR="00657D9E" w:rsidRDefault="00657D9E" w:rsidP="00657D9E">
            <w:pPr>
              <w:pStyle w:val="Dti"/>
            </w:pPr>
            <w:r>
              <w:t>Mládež a dospělí:</w:t>
            </w:r>
          </w:p>
          <w:p w14:paraId="22D94A81" w14:textId="77777777" w:rsidR="00657D9E" w:rsidRDefault="00657D9E" w:rsidP="00657D9E">
            <w:pPr>
              <w:pStyle w:val="predsevzeti"/>
            </w:pPr>
            <w:r>
              <w:t>Pomodlím se</w:t>
            </w:r>
            <w:r>
              <w:br/>
              <w:t>za nespravedlivě odsouzené.</w:t>
            </w:r>
          </w:p>
        </w:tc>
      </w:tr>
      <w:tr w:rsidR="00657D9E" w14:paraId="54C74D98" w14:textId="77777777" w:rsidTr="00974BD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9088" w14:textId="77777777" w:rsidR="00657D9E" w:rsidRDefault="00657D9E" w:rsidP="00657D9E">
            <w:pPr>
              <w:pStyle w:val="tyden"/>
            </w:pPr>
            <w:r>
              <w:t>7. týden</w:t>
            </w:r>
          </w:p>
          <w:p w14:paraId="32D08241" w14:textId="77777777" w:rsidR="00657D9E" w:rsidRDefault="00657D9E" w:rsidP="00657D9E">
            <w:pPr>
              <w:pStyle w:val="nadpistyden"/>
            </w:pPr>
            <w:r>
              <w:t xml:space="preserve">Slavnost </w:t>
            </w:r>
            <w:r>
              <w:br/>
              <w:t>Zmrtvýchvstání Páně</w:t>
            </w:r>
          </w:p>
          <w:p w14:paraId="0421D115" w14:textId="77777777" w:rsidR="00657D9E" w:rsidRPr="00657D9E" w:rsidRDefault="00657D9E" w:rsidP="00657D9E">
            <w:pPr>
              <w:pStyle w:val="citace"/>
            </w:pPr>
            <w:r w:rsidRPr="00657D9E">
              <w:t>(Jan 20,1-9)</w:t>
            </w:r>
          </w:p>
          <w:p w14:paraId="205EC176" w14:textId="77777777" w:rsidR="00657D9E" w:rsidRDefault="00657D9E" w:rsidP="00657D9E">
            <w:pPr>
              <w:pStyle w:val="blahoslavenstv"/>
              <w:spacing w:before="240" w:line="228" w:lineRule="auto"/>
            </w:pPr>
            <w:r w:rsidRPr="00EA14D5">
              <w:rPr>
                <w:rStyle w:val="tunvtextu"/>
              </w:rPr>
              <w:t>„Blahoslavení,</w:t>
            </w:r>
            <w:r w:rsidRPr="00EA14D5">
              <w:rPr>
                <w:rStyle w:val="tunvtextu"/>
              </w:rPr>
              <w:br/>
              <w:t>kdo jsou pronásledováni</w:t>
            </w:r>
            <w:r w:rsidRPr="00EA14D5">
              <w:rPr>
                <w:rStyle w:val="tunvtextu"/>
              </w:rPr>
              <w:br/>
              <w:t>pro spravedlnost,</w:t>
            </w:r>
            <w:r w:rsidRPr="00EA14D5">
              <w:rPr>
                <w:rStyle w:val="tunvtextu"/>
              </w:rPr>
              <w:br/>
            </w:r>
            <w:r w:rsidRPr="00C623AA">
              <w:t>neboť jejich je nebeské království.“</w:t>
            </w:r>
          </w:p>
          <w:p w14:paraId="76C61ED1" w14:textId="6E30937F" w:rsidR="00657D9E" w:rsidRDefault="00657D9E" w:rsidP="00657D9E">
            <w:pPr>
              <w:pStyle w:val="citace"/>
            </w:pPr>
            <w:r w:rsidRPr="00C623AA">
              <w:t>(Mt 5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93788" w14:textId="48AAB0BD" w:rsidR="00657D9E" w:rsidRPr="00937778" w:rsidRDefault="00657D9E" w:rsidP="00657D9E">
            <w:pPr>
              <w:pStyle w:val="nadpispredsevzeti"/>
            </w:pPr>
            <w:r>
              <w:t>Ježíš je náš Vykupitel</w:t>
            </w:r>
          </w:p>
          <w:p w14:paraId="75F41CC4" w14:textId="77777777" w:rsidR="00657D9E" w:rsidRDefault="00657D9E" w:rsidP="00657D9E">
            <w:pPr>
              <w:pStyle w:val="Dti"/>
            </w:pPr>
            <w:r>
              <w:t>Malé děti:</w:t>
            </w:r>
          </w:p>
          <w:p w14:paraId="31008C88" w14:textId="502C8F02" w:rsidR="00657D9E" w:rsidRPr="0032508D" w:rsidRDefault="00657D9E" w:rsidP="00657D9E">
            <w:pPr>
              <w:pStyle w:val="predsevzeti"/>
            </w:pPr>
            <w:r>
              <w:t>Nebudu zlobit,</w:t>
            </w:r>
            <w:r>
              <w:br/>
              <w:t>i když někdo jiný zlobí.</w:t>
            </w:r>
          </w:p>
          <w:p w14:paraId="7D1C04A9" w14:textId="77777777" w:rsidR="00657D9E" w:rsidRDefault="00657D9E" w:rsidP="00657D9E">
            <w:pPr>
              <w:pStyle w:val="Dti"/>
            </w:pPr>
            <w:r>
              <w:t>Školáci:</w:t>
            </w:r>
          </w:p>
          <w:p w14:paraId="36EBBDA2" w14:textId="77777777" w:rsidR="00657D9E" w:rsidRDefault="00657D9E" w:rsidP="00657D9E">
            <w:pPr>
              <w:pStyle w:val="predsevzeti"/>
            </w:pPr>
            <w:r>
              <w:t>Nebudu se přidávat ke špatnému chování druhých.</w:t>
            </w:r>
          </w:p>
          <w:p w14:paraId="0CD6BB9C" w14:textId="77777777" w:rsidR="00657D9E" w:rsidRDefault="00657D9E" w:rsidP="00657D9E">
            <w:pPr>
              <w:pStyle w:val="Dti"/>
            </w:pPr>
            <w:r>
              <w:t>Mládež a dospělí:</w:t>
            </w:r>
          </w:p>
          <w:p w14:paraId="24E7F54A" w14:textId="77777777" w:rsidR="00657D9E" w:rsidRDefault="00657D9E" w:rsidP="00657D9E">
            <w:pPr>
              <w:pStyle w:val="predsevzeti"/>
            </w:pPr>
            <w:r>
              <w:t>Nepůjdu „s davem“, pokud</w:t>
            </w:r>
            <w:r>
              <w:br/>
              <w:t>to odporuje Desateru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98A0" w14:textId="77777777" w:rsidR="00657D9E" w:rsidRDefault="00657D9E" w:rsidP="00657D9E">
            <w:pPr>
              <w:pStyle w:val="tyden"/>
            </w:pPr>
            <w:r>
              <w:t>7. týden</w:t>
            </w:r>
          </w:p>
          <w:p w14:paraId="355C28BD" w14:textId="77777777" w:rsidR="00657D9E" w:rsidRDefault="00657D9E" w:rsidP="00657D9E">
            <w:pPr>
              <w:pStyle w:val="nadpistyden"/>
            </w:pPr>
            <w:r>
              <w:t xml:space="preserve">Slavnost </w:t>
            </w:r>
            <w:r>
              <w:br/>
              <w:t>Zmrtvýchvstání Páně</w:t>
            </w:r>
          </w:p>
          <w:p w14:paraId="2B93A2D1" w14:textId="77777777" w:rsidR="00657D9E" w:rsidRPr="00657D9E" w:rsidRDefault="00657D9E" w:rsidP="00657D9E">
            <w:pPr>
              <w:pStyle w:val="citace"/>
            </w:pPr>
            <w:r w:rsidRPr="00657D9E">
              <w:t>(Jan 20,1-9)</w:t>
            </w:r>
          </w:p>
          <w:p w14:paraId="59DA02B1" w14:textId="77777777" w:rsidR="00657D9E" w:rsidRDefault="00657D9E" w:rsidP="00657D9E">
            <w:pPr>
              <w:pStyle w:val="blahoslavenstv"/>
              <w:spacing w:before="240" w:line="228" w:lineRule="auto"/>
            </w:pPr>
            <w:r w:rsidRPr="00EA14D5">
              <w:rPr>
                <w:rStyle w:val="tunvtextu"/>
              </w:rPr>
              <w:t>„Blahoslavení,</w:t>
            </w:r>
            <w:r w:rsidRPr="00EA14D5">
              <w:rPr>
                <w:rStyle w:val="tunvtextu"/>
              </w:rPr>
              <w:br/>
              <w:t>kdo jsou pronásledováni</w:t>
            </w:r>
            <w:r w:rsidRPr="00EA14D5">
              <w:rPr>
                <w:rStyle w:val="tunvtextu"/>
              </w:rPr>
              <w:br/>
              <w:t>pro spravedlnost,</w:t>
            </w:r>
            <w:r w:rsidRPr="00EA14D5">
              <w:rPr>
                <w:rStyle w:val="tunvtextu"/>
              </w:rPr>
              <w:br/>
            </w:r>
            <w:r w:rsidRPr="00C623AA">
              <w:t>neboť jejich je nebeské království.“</w:t>
            </w:r>
          </w:p>
          <w:p w14:paraId="4F5705D4" w14:textId="1BA6272E" w:rsidR="00657D9E" w:rsidRDefault="00657D9E" w:rsidP="00657D9E">
            <w:pPr>
              <w:pStyle w:val="citace"/>
            </w:pPr>
            <w:r w:rsidRPr="00C623AA">
              <w:t>(Mt 5,10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8775" w14:textId="79E9F124" w:rsidR="00657D9E" w:rsidRPr="00937778" w:rsidRDefault="00657D9E" w:rsidP="00657D9E">
            <w:pPr>
              <w:pStyle w:val="nadpispredsevzeti"/>
            </w:pPr>
            <w:r>
              <w:t>Ježíš je náš Vykupitel</w:t>
            </w:r>
          </w:p>
          <w:p w14:paraId="626478F4" w14:textId="77777777" w:rsidR="00657D9E" w:rsidRDefault="00657D9E" w:rsidP="00657D9E">
            <w:pPr>
              <w:pStyle w:val="Dti"/>
            </w:pPr>
            <w:r>
              <w:t>Malé děti:</w:t>
            </w:r>
          </w:p>
          <w:p w14:paraId="43812698" w14:textId="77777777" w:rsidR="00657D9E" w:rsidRPr="0032508D" w:rsidRDefault="00657D9E" w:rsidP="00657D9E">
            <w:pPr>
              <w:pStyle w:val="predsevzeti"/>
            </w:pPr>
            <w:r>
              <w:t>Řeknu pravdu, i když se bojím.</w:t>
            </w:r>
          </w:p>
          <w:p w14:paraId="4CB27C05" w14:textId="77777777" w:rsidR="00657D9E" w:rsidRDefault="00657D9E" w:rsidP="00657D9E">
            <w:pPr>
              <w:pStyle w:val="Dti"/>
            </w:pPr>
            <w:r>
              <w:t>Školáci:</w:t>
            </w:r>
          </w:p>
          <w:p w14:paraId="764CADBF" w14:textId="2F405FE1" w:rsidR="00657D9E" w:rsidRDefault="00657D9E" w:rsidP="00657D9E">
            <w:pPr>
              <w:pStyle w:val="predsevzeti"/>
            </w:pPr>
            <w:r>
              <w:t xml:space="preserve">Svěřím Bohu to, co mě trápí, nebudu se bát. </w:t>
            </w:r>
          </w:p>
          <w:p w14:paraId="76B261BC" w14:textId="77777777" w:rsidR="00657D9E" w:rsidRDefault="00657D9E" w:rsidP="00657D9E">
            <w:pPr>
              <w:pStyle w:val="Dti"/>
            </w:pPr>
            <w:r>
              <w:t>Mládež a dospělí:</w:t>
            </w:r>
          </w:p>
          <w:p w14:paraId="345C521F" w14:textId="77777777" w:rsidR="00657D9E" w:rsidRDefault="00657D9E" w:rsidP="00657D9E">
            <w:pPr>
              <w:pStyle w:val="predsevzeti"/>
            </w:pPr>
            <w:r>
              <w:t>Svěřím Bohu svoje starosti, budu spoléhat na to,</w:t>
            </w:r>
            <w:r>
              <w:br/>
              <w:t>že mě vede.</w:t>
            </w:r>
          </w:p>
        </w:tc>
      </w:tr>
      <w:tr w:rsidR="00657D9E" w14:paraId="3C3F0113" w14:textId="77777777" w:rsidTr="00974BD1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70A3" w14:textId="77777777" w:rsidR="00657D9E" w:rsidRDefault="00657D9E" w:rsidP="00657D9E">
            <w:pPr>
              <w:pStyle w:val="tyden"/>
            </w:pPr>
            <w:r>
              <w:t>7. týden</w:t>
            </w:r>
          </w:p>
          <w:p w14:paraId="3B48F6FB" w14:textId="77777777" w:rsidR="00657D9E" w:rsidRDefault="00657D9E" w:rsidP="00657D9E">
            <w:pPr>
              <w:pStyle w:val="nadpistyden"/>
            </w:pPr>
            <w:r>
              <w:t xml:space="preserve">Slavnost </w:t>
            </w:r>
            <w:r>
              <w:br/>
              <w:t>Zmrtvýchvstání Páně</w:t>
            </w:r>
          </w:p>
          <w:p w14:paraId="7937C5E2" w14:textId="77777777" w:rsidR="00657D9E" w:rsidRPr="00657D9E" w:rsidRDefault="00657D9E" w:rsidP="00657D9E">
            <w:pPr>
              <w:pStyle w:val="citace"/>
            </w:pPr>
            <w:r w:rsidRPr="00657D9E">
              <w:t>(Jan 20,1-9)</w:t>
            </w:r>
          </w:p>
          <w:p w14:paraId="6BAF72F9" w14:textId="77777777" w:rsidR="00657D9E" w:rsidRDefault="00657D9E" w:rsidP="00657D9E">
            <w:pPr>
              <w:pStyle w:val="blahoslavenstv"/>
              <w:spacing w:before="240" w:line="228" w:lineRule="auto"/>
            </w:pPr>
            <w:r w:rsidRPr="00EA14D5">
              <w:rPr>
                <w:rStyle w:val="tunvtextu"/>
              </w:rPr>
              <w:t>„Blahoslavení,</w:t>
            </w:r>
            <w:r w:rsidRPr="00EA14D5">
              <w:rPr>
                <w:rStyle w:val="tunvtextu"/>
              </w:rPr>
              <w:br/>
              <w:t>kdo jsou pronásledováni</w:t>
            </w:r>
            <w:r w:rsidRPr="00EA14D5">
              <w:rPr>
                <w:rStyle w:val="tunvtextu"/>
              </w:rPr>
              <w:br/>
              <w:t>pro spravedlnost,</w:t>
            </w:r>
            <w:r w:rsidRPr="00EA14D5">
              <w:rPr>
                <w:rStyle w:val="tunvtextu"/>
              </w:rPr>
              <w:br/>
            </w:r>
            <w:r w:rsidRPr="00C623AA">
              <w:t>neboť jejich je nebeské království.“</w:t>
            </w:r>
          </w:p>
          <w:p w14:paraId="6D7EC559" w14:textId="44DAAEAC" w:rsidR="00657D9E" w:rsidRDefault="00657D9E" w:rsidP="00657D9E">
            <w:pPr>
              <w:pStyle w:val="citace"/>
            </w:pPr>
            <w:r w:rsidRPr="00C623AA">
              <w:t>(Mt 5,10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CD03" w14:textId="67B644A0" w:rsidR="00657D9E" w:rsidRPr="00937778" w:rsidRDefault="00657D9E" w:rsidP="00657D9E">
            <w:pPr>
              <w:pStyle w:val="nadpispredsevzeti"/>
            </w:pPr>
            <w:r>
              <w:t>Ježíš je náš Vykupitel</w:t>
            </w:r>
          </w:p>
          <w:p w14:paraId="6376B24C" w14:textId="77777777" w:rsidR="00657D9E" w:rsidRDefault="00657D9E" w:rsidP="00657D9E">
            <w:pPr>
              <w:pStyle w:val="Dti"/>
            </w:pPr>
            <w:r>
              <w:t>Malé děti:</w:t>
            </w:r>
          </w:p>
          <w:p w14:paraId="5BA2EF04" w14:textId="77777777" w:rsidR="00657D9E" w:rsidRPr="0032508D" w:rsidRDefault="00657D9E" w:rsidP="00657D9E">
            <w:pPr>
              <w:pStyle w:val="predsevzeti"/>
            </w:pPr>
            <w:r>
              <w:t>Budu pomáhat druhým.</w:t>
            </w:r>
          </w:p>
          <w:p w14:paraId="14B84B64" w14:textId="77777777" w:rsidR="00657D9E" w:rsidRDefault="00657D9E" w:rsidP="00657D9E">
            <w:pPr>
              <w:pStyle w:val="Dti"/>
            </w:pPr>
            <w:r>
              <w:t>Školáci:</w:t>
            </w:r>
          </w:p>
          <w:p w14:paraId="7D30F41F" w14:textId="77777777" w:rsidR="00657D9E" w:rsidRDefault="00657D9E" w:rsidP="00657D9E">
            <w:pPr>
              <w:pStyle w:val="predsevzeti"/>
            </w:pPr>
            <w:r>
              <w:t>Zastanu se spolužáka,</w:t>
            </w:r>
            <w:r>
              <w:br/>
              <w:t>kterého někdo ponižuje.</w:t>
            </w:r>
          </w:p>
          <w:p w14:paraId="5A123D53" w14:textId="77777777" w:rsidR="00657D9E" w:rsidRDefault="00657D9E" w:rsidP="00657D9E">
            <w:pPr>
              <w:pStyle w:val="Dti"/>
            </w:pPr>
            <w:r>
              <w:t>Mládež a dospělí:</w:t>
            </w:r>
          </w:p>
          <w:p w14:paraId="08C780EF" w14:textId="77777777" w:rsidR="00657D9E" w:rsidRDefault="00657D9E" w:rsidP="00657D9E">
            <w:pPr>
              <w:pStyle w:val="predsevzeti"/>
            </w:pPr>
            <w:r>
              <w:t>Zastanu se druhého,</w:t>
            </w:r>
            <w:r>
              <w:br/>
              <w:t>když vím, že je v právu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BCF2" w14:textId="77777777" w:rsidR="00657D9E" w:rsidRDefault="00657D9E" w:rsidP="00657D9E">
            <w:pPr>
              <w:pStyle w:val="tyden"/>
            </w:pPr>
            <w:r>
              <w:t>7. týden</w:t>
            </w:r>
          </w:p>
          <w:p w14:paraId="764450B9" w14:textId="77777777" w:rsidR="00657D9E" w:rsidRDefault="00657D9E" w:rsidP="00657D9E">
            <w:pPr>
              <w:pStyle w:val="nadpistyden"/>
            </w:pPr>
            <w:r>
              <w:t xml:space="preserve">Slavnost </w:t>
            </w:r>
            <w:r>
              <w:br/>
              <w:t>Zmrtvýchvstání Páně</w:t>
            </w:r>
          </w:p>
          <w:p w14:paraId="35D9CDFB" w14:textId="77777777" w:rsidR="00657D9E" w:rsidRPr="00657D9E" w:rsidRDefault="00657D9E" w:rsidP="00657D9E">
            <w:pPr>
              <w:pStyle w:val="citace"/>
            </w:pPr>
            <w:r w:rsidRPr="00657D9E">
              <w:t>(Jan 20,1-9)</w:t>
            </w:r>
          </w:p>
          <w:p w14:paraId="7FBFEAED" w14:textId="77777777" w:rsidR="00657D9E" w:rsidRDefault="00657D9E" w:rsidP="00657D9E">
            <w:pPr>
              <w:pStyle w:val="blahoslavenstv"/>
              <w:spacing w:before="240" w:line="228" w:lineRule="auto"/>
            </w:pPr>
            <w:r w:rsidRPr="00EA14D5">
              <w:rPr>
                <w:rStyle w:val="tunvtextu"/>
              </w:rPr>
              <w:t>„Blahoslavení,</w:t>
            </w:r>
            <w:r w:rsidRPr="00EA14D5">
              <w:rPr>
                <w:rStyle w:val="tunvtextu"/>
              </w:rPr>
              <w:br/>
              <w:t>kdo jsou pronásledováni</w:t>
            </w:r>
            <w:r w:rsidRPr="00EA14D5">
              <w:rPr>
                <w:rStyle w:val="tunvtextu"/>
              </w:rPr>
              <w:br/>
              <w:t>pro spravedlnost,</w:t>
            </w:r>
            <w:r w:rsidRPr="00EA14D5">
              <w:rPr>
                <w:rStyle w:val="tunvtextu"/>
              </w:rPr>
              <w:br/>
            </w:r>
            <w:r w:rsidRPr="00C623AA">
              <w:t>neboť jejich je nebeské království.“</w:t>
            </w:r>
          </w:p>
          <w:p w14:paraId="68B53046" w14:textId="00A470A6" w:rsidR="00657D9E" w:rsidRDefault="00657D9E" w:rsidP="00657D9E">
            <w:pPr>
              <w:pStyle w:val="citace"/>
            </w:pPr>
            <w:r w:rsidRPr="00C623AA">
              <w:t>(Mt 5,10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DCB4" w14:textId="2DDCCABC" w:rsidR="00657D9E" w:rsidRPr="00937778" w:rsidRDefault="00657D9E" w:rsidP="00657D9E">
            <w:pPr>
              <w:pStyle w:val="nadpispredsevzeti"/>
            </w:pPr>
            <w:r>
              <w:t>Ježíš je náš Vykupitel</w:t>
            </w:r>
          </w:p>
          <w:p w14:paraId="37648EC0" w14:textId="77777777" w:rsidR="00657D9E" w:rsidRDefault="00657D9E" w:rsidP="00657D9E">
            <w:pPr>
              <w:pStyle w:val="Dti"/>
            </w:pPr>
            <w:r>
              <w:t>Malé děti:</w:t>
            </w:r>
          </w:p>
          <w:p w14:paraId="27C53FC8" w14:textId="77777777" w:rsidR="00657D9E" w:rsidRPr="0032508D" w:rsidRDefault="00657D9E" w:rsidP="00657D9E">
            <w:pPr>
              <w:pStyle w:val="predsevzeti"/>
            </w:pPr>
            <w:r>
              <w:t>Pomodlím se za pana faráře.</w:t>
            </w:r>
          </w:p>
          <w:p w14:paraId="552CA1F0" w14:textId="77777777" w:rsidR="00657D9E" w:rsidRDefault="00657D9E" w:rsidP="00657D9E">
            <w:pPr>
              <w:pStyle w:val="Dti"/>
            </w:pPr>
            <w:r>
              <w:t>Školáci:</w:t>
            </w:r>
          </w:p>
          <w:p w14:paraId="2C4D5C90" w14:textId="52D8F8B8" w:rsidR="00657D9E" w:rsidRDefault="00657D9E" w:rsidP="00657D9E">
            <w:pPr>
              <w:pStyle w:val="predsevzeti"/>
            </w:pPr>
            <w:r>
              <w:t>Zjistím, zda mohou velikonoční vajíčka a zajíček nějak souviset s křesťanskými Velikonocemi.</w:t>
            </w:r>
          </w:p>
          <w:p w14:paraId="2EE4DB21" w14:textId="77777777" w:rsidR="00657D9E" w:rsidRDefault="00657D9E" w:rsidP="00657D9E">
            <w:pPr>
              <w:pStyle w:val="Dti"/>
            </w:pPr>
            <w:r>
              <w:t>Mládež a dospělí:</w:t>
            </w:r>
          </w:p>
          <w:p w14:paraId="1CB73A29" w14:textId="744EBD6B" w:rsidR="00657D9E" w:rsidRDefault="00657D9E" w:rsidP="00657D9E">
            <w:pPr>
              <w:pStyle w:val="predsevzeti"/>
            </w:pPr>
            <w:r>
              <w:t>Budu se radovat z maličkostí.</w:t>
            </w:r>
          </w:p>
        </w:tc>
      </w:tr>
      <w:tr w:rsidR="00657D9E" w14:paraId="036DACF4" w14:textId="77777777" w:rsidTr="00974BD1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3DF7" w14:textId="77777777" w:rsidR="00657D9E" w:rsidRDefault="00657D9E" w:rsidP="00657D9E">
            <w:pPr>
              <w:pStyle w:val="tyden"/>
            </w:pPr>
            <w:r>
              <w:t>7. týden</w:t>
            </w:r>
          </w:p>
          <w:p w14:paraId="57F8F5B6" w14:textId="77777777" w:rsidR="00657D9E" w:rsidRDefault="00657D9E" w:rsidP="00657D9E">
            <w:pPr>
              <w:pStyle w:val="nadpistyden"/>
            </w:pPr>
            <w:r>
              <w:t xml:space="preserve">Slavnost </w:t>
            </w:r>
            <w:r>
              <w:br/>
              <w:t>Zmrtvýchvstání Páně</w:t>
            </w:r>
          </w:p>
          <w:p w14:paraId="04F71DD0" w14:textId="77777777" w:rsidR="00657D9E" w:rsidRPr="00657D9E" w:rsidRDefault="00657D9E" w:rsidP="00657D9E">
            <w:pPr>
              <w:pStyle w:val="citace"/>
            </w:pPr>
            <w:r w:rsidRPr="00657D9E">
              <w:t>(Jan 20,1-9)</w:t>
            </w:r>
          </w:p>
          <w:p w14:paraId="173F6E1C" w14:textId="77777777" w:rsidR="00657D9E" w:rsidRDefault="00657D9E" w:rsidP="00657D9E">
            <w:pPr>
              <w:pStyle w:val="blahoslavenstv"/>
              <w:spacing w:before="240" w:line="228" w:lineRule="auto"/>
            </w:pPr>
            <w:r w:rsidRPr="00EA14D5">
              <w:rPr>
                <w:rStyle w:val="tunvtextu"/>
              </w:rPr>
              <w:t>„Blahoslavení,</w:t>
            </w:r>
            <w:r w:rsidRPr="00EA14D5">
              <w:rPr>
                <w:rStyle w:val="tunvtextu"/>
              </w:rPr>
              <w:br/>
              <w:t>kdo jsou pronásledováni</w:t>
            </w:r>
            <w:r w:rsidRPr="00EA14D5">
              <w:rPr>
                <w:rStyle w:val="tunvtextu"/>
              </w:rPr>
              <w:br/>
              <w:t>pro spravedlnost,</w:t>
            </w:r>
            <w:r w:rsidRPr="00EA14D5">
              <w:rPr>
                <w:rStyle w:val="tunvtextu"/>
              </w:rPr>
              <w:br/>
            </w:r>
            <w:r w:rsidRPr="00C623AA">
              <w:t>neboť jejich je nebeské království.“</w:t>
            </w:r>
          </w:p>
          <w:p w14:paraId="3221F4E5" w14:textId="776FEED4" w:rsidR="00657D9E" w:rsidRDefault="00657D9E" w:rsidP="00657D9E">
            <w:pPr>
              <w:pStyle w:val="citace"/>
            </w:pPr>
            <w:r w:rsidRPr="00C623AA">
              <w:t>(Mt 5,10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C810" w14:textId="45F2DF93" w:rsidR="00657D9E" w:rsidRPr="00937778" w:rsidRDefault="00657D9E" w:rsidP="00657D9E">
            <w:pPr>
              <w:pStyle w:val="nadpispredsevzeti"/>
            </w:pPr>
            <w:r>
              <w:t>Ježíš je náš Vykupitel</w:t>
            </w:r>
          </w:p>
          <w:p w14:paraId="7453E39A" w14:textId="77777777" w:rsidR="00657D9E" w:rsidRDefault="00657D9E" w:rsidP="00657D9E">
            <w:pPr>
              <w:pStyle w:val="Dti"/>
            </w:pPr>
            <w:r>
              <w:t>Malé děti:</w:t>
            </w:r>
          </w:p>
          <w:p w14:paraId="514F8A53" w14:textId="06D97C36" w:rsidR="00657D9E" w:rsidRPr="0032508D" w:rsidRDefault="00657D9E" w:rsidP="00657D9E">
            <w:pPr>
              <w:pStyle w:val="predsevzeti"/>
            </w:pPr>
            <w:r>
              <w:t>Přichystám se na pomlázku.</w:t>
            </w:r>
          </w:p>
          <w:p w14:paraId="737A63E5" w14:textId="77777777" w:rsidR="00657D9E" w:rsidRDefault="00657D9E" w:rsidP="00657D9E">
            <w:pPr>
              <w:pStyle w:val="Dti"/>
            </w:pPr>
            <w:r>
              <w:t>Školáci:</w:t>
            </w:r>
          </w:p>
          <w:p w14:paraId="39574EEA" w14:textId="4CBEA342" w:rsidR="00657D9E" w:rsidRDefault="00657D9E" w:rsidP="00657D9E">
            <w:pPr>
              <w:pStyle w:val="predsevzeti"/>
            </w:pPr>
            <w:r>
              <w:t>Připravím se na pomlázku, budu na ostatní milý.</w:t>
            </w:r>
          </w:p>
          <w:p w14:paraId="657B3143" w14:textId="77777777" w:rsidR="00657D9E" w:rsidRDefault="00657D9E" w:rsidP="00657D9E">
            <w:pPr>
              <w:pStyle w:val="Dti"/>
            </w:pPr>
            <w:r>
              <w:t>Mládež a dospělí:</w:t>
            </w:r>
          </w:p>
          <w:p w14:paraId="421DB167" w14:textId="412DC6F9" w:rsidR="00657D9E" w:rsidRDefault="00657D9E" w:rsidP="00657D9E">
            <w:pPr>
              <w:pStyle w:val="predsevzeti"/>
            </w:pPr>
            <w:r>
              <w:t>Snažím se udržet si radostnou náladu, udělat si čas na ostatní, pěkně oslavit pomlázku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31BC" w14:textId="77777777" w:rsidR="00657D9E" w:rsidRDefault="00657D9E" w:rsidP="00657D9E">
            <w:pPr>
              <w:pStyle w:val="tyden"/>
            </w:pPr>
            <w:r>
              <w:t>7. týden</w:t>
            </w:r>
          </w:p>
          <w:p w14:paraId="345EDE3A" w14:textId="77777777" w:rsidR="00657D9E" w:rsidRDefault="00657D9E" w:rsidP="00657D9E">
            <w:pPr>
              <w:pStyle w:val="nadpistyden"/>
            </w:pPr>
            <w:r>
              <w:t xml:space="preserve">Slavnost </w:t>
            </w:r>
            <w:r>
              <w:br/>
              <w:t>Zmrtvýchvstání Páně</w:t>
            </w:r>
          </w:p>
          <w:p w14:paraId="3680243F" w14:textId="77777777" w:rsidR="00657D9E" w:rsidRPr="00657D9E" w:rsidRDefault="00657D9E" w:rsidP="00657D9E">
            <w:pPr>
              <w:pStyle w:val="citace"/>
            </w:pPr>
            <w:r w:rsidRPr="00657D9E">
              <w:t>(Jan 20,1-9)</w:t>
            </w:r>
          </w:p>
          <w:p w14:paraId="6CFB622C" w14:textId="77777777" w:rsidR="00657D9E" w:rsidRDefault="00657D9E" w:rsidP="00657D9E">
            <w:pPr>
              <w:pStyle w:val="blahoslavenstv"/>
              <w:spacing w:before="240" w:line="228" w:lineRule="auto"/>
            </w:pPr>
            <w:r w:rsidRPr="00EA14D5">
              <w:rPr>
                <w:rStyle w:val="tunvtextu"/>
              </w:rPr>
              <w:t>„Blahoslavení,</w:t>
            </w:r>
            <w:r w:rsidRPr="00EA14D5">
              <w:rPr>
                <w:rStyle w:val="tunvtextu"/>
              </w:rPr>
              <w:br/>
              <w:t>kdo jsou pronásledováni</w:t>
            </w:r>
            <w:r w:rsidRPr="00EA14D5">
              <w:rPr>
                <w:rStyle w:val="tunvtextu"/>
              </w:rPr>
              <w:br/>
              <w:t>pro spravedlnost,</w:t>
            </w:r>
            <w:r w:rsidRPr="00EA14D5">
              <w:rPr>
                <w:rStyle w:val="tunvtextu"/>
              </w:rPr>
              <w:br/>
            </w:r>
            <w:r w:rsidRPr="00C623AA">
              <w:t>neboť jejich je nebeské království.“</w:t>
            </w:r>
          </w:p>
          <w:p w14:paraId="0DFC921C" w14:textId="02F2114C" w:rsidR="00657D9E" w:rsidRDefault="00657D9E" w:rsidP="00657D9E">
            <w:pPr>
              <w:pStyle w:val="citace"/>
            </w:pPr>
            <w:r w:rsidRPr="00C623AA">
              <w:t>(Mt 5,10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FD5C" w14:textId="3CD2AED9" w:rsidR="00657D9E" w:rsidRPr="00937778" w:rsidRDefault="00657D9E" w:rsidP="00657D9E">
            <w:pPr>
              <w:pStyle w:val="nadpispredsevzeti"/>
            </w:pPr>
            <w:r>
              <w:t>Ježíš je náš Vykupitel</w:t>
            </w:r>
          </w:p>
          <w:p w14:paraId="556D8D4F" w14:textId="77777777" w:rsidR="00657D9E" w:rsidRDefault="00657D9E" w:rsidP="00657D9E">
            <w:pPr>
              <w:pStyle w:val="Dti"/>
            </w:pPr>
            <w:r>
              <w:t>Malé děti:</w:t>
            </w:r>
          </w:p>
          <w:p w14:paraId="66D2F633" w14:textId="3B22B6BE" w:rsidR="00657D9E" w:rsidRPr="0032508D" w:rsidRDefault="00657D9E" w:rsidP="00657D9E">
            <w:pPr>
              <w:pStyle w:val="predsevzeti"/>
            </w:pPr>
            <w:r>
              <w:t>Někoho mile překvapím.</w:t>
            </w:r>
          </w:p>
          <w:p w14:paraId="463BEEF3" w14:textId="77777777" w:rsidR="00657D9E" w:rsidRDefault="00657D9E" w:rsidP="00657D9E">
            <w:pPr>
              <w:pStyle w:val="Dti"/>
            </w:pPr>
            <w:r>
              <w:t>Školáci:</w:t>
            </w:r>
          </w:p>
          <w:p w14:paraId="044AB3C0" w14:textId="77777777" w:rsidR="00657D9E" w:rsidRDefault="00657D9E" w:rsidP="00657D9E">
            <w:pPr>
              <w:pStyle w:val="predsevzeti"/>
            </w:pPr>
            <w:r>
              <w:t>Pomodlím se za člověka,</w:t>
            </w:r>
            <w:r>
              <w:br/>
              <w:t xml:space="preserve">který mi nadává. </w:t>
            </w:r>
          </w:p>
          <w:p w14:paraId="40DE8D90" w14:textId="77777777" w:rsidR="00657D9E" w:rsidRDefault="00657D9E" w:rsidP="00657D9E">
            <w:pPr>
              <w:pStyle w:val="Dti"/>
            </w:pPr>
            <w:r>
              <w:t>Mládež a dospělí:</w:t>
            </w:r>
          </w:p>
          <w:p w14:paraId="34E9ABB9" w14:textId="6E27F9FD" w:rsidR="00657D9E" w:rsidRDefault="00657D9E" w:rsidP="00657D9E">
            <w:pPr>
              <w:pStyle w:val="predsevzeti"/>
            </w:pPr>
            <w:r>
              <w:t>V duchu požehnám člověku,</w:t>
            </w:r>
            <w:r>
              <w:br/>
              <w:t>který mě uráží.</w:t>
            </w:r>
            <w:r>
              <w:br/>
            </w:r>
          </w:p>
        </w:tc>
      </w:tr>
    </w:tbl>
    <w:p w14:paraId="2190D0D4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D91049" w14:paraId="00EC20EB" w14:textId="77777777" w:rsidTr="00974BD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13BB" w14:textId="77777777" w:rsidR="00D91049" w:rsidRDefault="00D91049" w:rsidP="00327B72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C80D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196B245" wp14:editId="4D41C806">
                  <wp:extent cx="796290" cy="1394120"/>
                  <wp:effectExtent l="0" t="0" r="381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C4967" w14:textId="77777777" w:rsidR="00D91049" w:rsidRDefault="00D91049" w:rsidP="00327B7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D479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FA3688A" wp14:editId="6AEE7895">
                  <wp:extent cx="796290" cy="1394120"/>
                  <wp:effectExtent l="0" t="0" r="381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0DE5A40C" w14:textId="77777777" w:rsidTr="00974BD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78DB1" w14:textId="77777777" w:rsidR="001E4332" w:rsidRDefault="001E4332" w:rsidP="001E4332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B398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994CF1C" wp14:editId="3CDA3D10">
                  <wp:extent cx="796290" cy="139412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D89A3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0DA1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B656B20" wp14:editId="1CCB7C13">
                  <wp:extent cx="796290" cy="1394120"/>
                  <wp:effectExtent l="0" t="0" r="381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704F58DB" w14:textId="77777777" w:rsidTr="00974BD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0992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2FC21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563A963" wp14:editId="1B66158E">
                  <wp:extent cx="796290" cy="1394120"/>
                  <wp:effectExtent l="0" t="0" r="381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72E1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E301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655B337" wp14:editId="10C91B87">
                  <wp:extent cx="796290" cy="1394120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6553F73D" w14:textId="77777777" w:rsidTr="00974BD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ABF1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030F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E31B5A8" wp14:editId="24129692">
                  <wp:extent cx="796290" cy="139412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2D5E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3D9A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8271CC7" wp14:editId="0F87F1E9">
                  <wp:extent cx="796290" cy="1394120"/>
                  <wp:effectExtent l="0" t="0" r="381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6262A179" w14:textId="77777777" w:rsidTr="00974BD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C523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B1B9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D58359C" wp14:editId="6C0D83D3">
                  <wp:extent cx="796290" cy="1394120"/>
                  <wp:effectExtent l="0" t="0" r="381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D029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9972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D87340E" wp14:editId="26E4E769">
                  <wp:extent cx="796290" cy="1394120"/>
                  <wp:effectExtent l="0" t="0" r="381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990D8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974BD1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8641D7" w16cid:durableId="21E4F9EB"/>
  <w16cid:commentId w16cid:paraId="7FB87D5B" w16cid:durableId="21E4F9ED"/>
  <w16cid:commentId w16cid:paraId="63AE12DA" w16cid:durableId="21E4F9EE"/>
  <w16cid:commentId w16cid:paraId="28162CB5" w16cid:durableId="21E4F9EF"/>
  <w16cid:commentId w16cid:paraId="75BDEABA" w16cid:durableId="21E4F9F0"/>
  <w16cid:commentId w16cid:paraId="11E2CCA5" w16cid:durableId="21E4F9F1"/>
  <w16cid:commentId w16cid:paraId="44D19F25" w16cid:durableId="21E4F9F2"/>
  <w16cid:commentId w16cid:paraId="1A66652E" w16cid:durableId="21E4F9F4"/>
  <w16cid:commentId w16cid:paraId="0AC38511" w16cid:durableId="21E4F9F5"/>
  <w16cid:commentId w16cid:paraId="3A09107D" w16cid:durableId="21E4F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1B7EE" w14:textId="77777777" w:rsidR="00F33031" w:rsidRDefault="00F33031" w:rsidP="00BA41C4">
      <w:pPr>
        <w:spacing w:after="0" w:line="240" w:lineRule="auto"/>
      </w:pPr>
      <w:r>
        <w:separator/>
      </w:r>
    </w:p>
    <w:p w14:paraId="4B9A2C7B" w14:textId="77777777" w:rsidR="00F33031" w:rsidRDefault="00F33031"/>
    <w:p w14:paraId="74A950CF" w14:textId="77777777" w:rsidR="00F33031" w:rsidRDefault="00F33031" w:rsidP="00A10136"/>
  </w:endnote>
  <w:endnote w:type="continuationSeparator" w:id="0">
    <w:p w14:paraId="49681E4E" w14:textId="77777777" w:rsidR="00F33031" w:rsidRDefault="00F33031" w:rsidP="00BA41C4">
      <w:pPr>
        <w:spacing w:after="0" w:line="240" w:lineRule="auto"/>
      </w:pPr>
      <w:r>
        <w:continuationSeparator/>
      </w:r>
    </w:p>
    <w:p w14:paraId="3A5F6337" w14:textId="77777777" w:rsidR="00F33031" w:rsidRDefault="00F33031"/>
    <w:p w14:paraId="786DF664" w14:textId="77777777" w:rsidR="00F33031" w:rsidRDefault="00F33031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170DFEF5" w14:textId="77777777" w:rsidR="00BA41C4" w:rsidRDefault="0076665B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C1629" w14:textId="77777777" w:rsidR="00F33031" w:rsidRDefault="00F33031" w:rsidP="00BA41C4">
      <w:pPr>
        <w:spacing w:after="0" w:line="240" w:lineRule="auto"/>
      </w:pPr>
      <w:r>
        <w:separator/>
      </w:r>
    </w:p>
    <w:p w14:paraId="3ABAD2A0" w14:textId="77777777" w:rsidR="00F33031" w:rsidRDefault="00F33031"/>
    <w:p w14:paraId="2C2F12A7" w14:textId="77777777" w:rsidR="00F33031" w:rsidRDefault="00F33031" w:rsidP="00A10136"/>
  </w:footnote>
  <w:footnote w:type="continuationSeparator" w:id="0">
    <w:p w14:paraId="72B2F951" w14:textId="77777777" w:rsidR="00F33031" w:rsidRDefault="00F33031" w:rsidP="00BA41C4">
      <w:pPr>
        <w:spacing w:after="0" w:line="240" w:lineRule="auto"/>
      </w:pPr>
      <w:r>
        <w:continuationSeparator/>
      </w:r>
    </w:p>
    <w:p w14:paraId="57137ACE" w14:textId="77777777" w:rsidR="00F33031" w:rsidRDefault="00F33031"/>
    <w:p w14:paraId="215B1DB5" w14:textId="77777777" w:rsidR="00F33031" w:rsidRDefault="00F33031" w:rsidP="00A101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14B8E"/>
    <w:rsid w:val="00021BCF"/>
    <w:rsid w:val="000260B3"/>
    <w:rsid w:val="00034226"/>
    <w:rsid w:val="00034F85"/>
    <w:rsid w:val="00042757"/>
    <w:rsid w:val="00045295"/>
    <w:rsid w:val="00053C02"/>
    <w:rsid w:val="00061631"/>
    <w:rsid w:val="00061D41"/>
    <w:rsid w:val="0006356A"/>
    <w:rsid w:val="00063932"/>
    <w:rsid w:val="00064BAF"/>
    <w:rsid w:val="000660AE"/>
    <w:rsid w:val="000728E6"/>
    <w:rsid w:val="00072D84"/>
    <w:rsid w:val="000772BC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1F6F"/>
    <w:rsid w:val="000A42D7"/>
    <w:rsid w:val="000A4363"/>
    <w:rsid w:val="000A6DD8"/>
    <w:rsid w:val="000A77E7"/>
    <w:rsid w:val="000B1DA2"/>
    <w:rsid w:val="000C0E6B"/>
    <w:rsid w:val="000C14E0"/>
    <w:rsid w:val="000C3CFF"/>
    <w:rsid w:val="000E1823"/>
    <w:rsid w:val="000E7470"/>
    <w:rsid w:val="000F05EA"/>
    <w:rsid w:val="000F2850"/>
    <w:rsid w:val="000F39F4"/>
    <w:rsid w:val="00102300"/>
    <w:rsid w:val="00104BCE"/>
    <w:rsid w:val="001111CB"/>
    <w:rsid w:val="00113163"/>
    <w:rsid w:val="00113772"/>
    <w:rsid w:val="001151EA"/>
    <w:rsid w:val="00117BBA"/>
    <w:rsid w:val="001224D6"/>
    <w:rsid w:val="00126BD5"/>
    <w:rsid w:val="00127283"/>
    <w:rsid w:val="00146AC0"/>
    <w:rsid w:val="00153647"/>
    <w:rsid w:val="00153EA1"/>
    <w:rsid w:val="0017025C"/>
    <w:rsid w:val="00170A05"/>
    <w:rsid w:val="00182A65"/>
    <w:rsid w:val="00182ACC"/>
    <w:rsid w:val="001835C3"/>
    <w:rsid w:val="001A18F2"/>
    <w:rsid w:val="001A490A"/>
    <w:rsid w:val="001A4B0D"/>
    <w:rsid w:val="001B0EAF"/>
    <w:rsid w:val="001B2B96"/>
    <w:rsid w:val="001B39D3"/>
    <w:rsid w:val="001C3B5A"/>
    <w:rsid w:val="001C3ED5"/>
    <w:rsid w:val="001C7522"/>
    <w:rsid w:val="001D0E5E"/>
    <w:rsid w:val="001D18A7"/>
    <w:rsid w:val="001D2099"/>
    <w:rsid w:val="001E4232"/>
    <w:rsid w:val="001E4332"/>
    <w:rsid w:val="001F57BC"/>
    <w:rsid w:val="0020248A"/>
    <w:rsid w:val="002047AB"/>
    <w:rsid w:val="002134C8"/>
    <w:rsid w:val="002147FF"/>
    <w:rsid w:val="0022176C"/>
    <w:rsid w:val="00223A34"/>
    <w:rsid w:val="0023354C"/>
    <w:rsid w:val="00236951"/>
    <w:rsid w:val="00236F5E"/>
    <w:rsid w:val="00252C92"/>
    <w:rsid w:val="002712CA"/>
    <w:rsid w:val="00277254"/>
    <w:rsid w:val="00277722"/>
    <w:rsid w:val="0028181E"/>
    <w:rsid w:val="002842BF"/>
    <w:rsid w:val="00284DC6"/>
    <w:rsid w:val="002855D2"/>
    <w:rsid w:val="00287EC6"/>
    <w:rsid w:val="002915A5"/>
    <w:rsid w:val="002A1B9A"/>
    <w:rsid w:val="002B1B34"/>
    <w:rsid w:val="002B5D16"/>
    <w:rsid w:val="002B5E66"/>
    <w:rsid w:val="002B6E9E"/>
    <w:rsid w:val="002C302E"/>
    <w:rsid w:val="002D1268"/>
    <w:rsid w:val="002E058C"/>
    <w:rsid w:val="002F69D0"/>
    <w:rsid w:val="00305C6C"/>
    <w:rsid w:val="003104FE"/>
    <w:rsid w:val="00312450"/>
    <w:rsid w:val="003157B6"/>
    <w:rsid w:val="00317F28"/>
    <w:rsid w:val="00321D3C"/>
    <w:rsid w:val="0032508D"/>
    <w:rsid w:val="003258C4"/>
    <w:rsid w:val="00327F13"/>
    <w:rsid w:val="003330FC"/>
    <w:rsid w:val="00335BE4"/>
    <w:rsid w:val="00336DF2"/>
    <w:rsid w:val="003400D8"/>
    <w:rsid w:val="003420CC"/>
    <w:rsid w:val="00353F37"/>
    <w:rsid w:val="00355200"/>
    <w:rsid w:val="003554B2"/>
    <w:rsid w:val="00355FE1"/>
    <w:rsid w:val="00357B94"/>
    <w:rsid w:val="003644FC"/>
    <w:rsid w:val="003657CE"/>
    <w:rsid w:val="0036656D"/>
    <w:rsid w:val="0037077D"/>
    <w:rsid w:val="00374965"/>
    <w:rsid w:val="003811CD"/>
    <w:rsid w:val="003867E9"/>
    <w:rsid w:val="00386F55"/>
    <w:rsid w:val="00392122"/>
    <w:rsid w:val="00394148"/>
    <w:rsid w:val="00396EAA"/>
    <w:rsid w:val="003A5AD0"/>
    <w:rsid w:val="003B32E2"/>
    <w:rsid w:val="003B416F"/>
    <w:rsid w:val="003C65D9"/>
    <w:rsid w:val="003D6D55"/>
    <w:rsid w:val="003E283D"/>
    <w:rsid w:val="003E4557"/>
    <w:rsid w:val="003E68FF"/>
    <w:rsid w:val="004006C0"/>
    <w:rsid w:val="0040499D"/>
    <w:rsid w:val="0040705E"/>
    <w:rsid w:val="00413AA6"/>
    <w:rsid w:val="00416473"/>
    <w:rsid w:val="0043132D"/>
    <w:rsid w:val="00432C06"/>
    <w:rsid w:val="0043324F"/>
    <w:rsid w:val="004342D4"/>
    <w:rsid w:val="00434C49"/>
    <w:rsid w:val="00437BC6"/>
    <w:rsid w:val="004445EB"/>
    <w:rsid w:val="0045627A"/>
    <w:rsid w:val="00456561"/>
    <w:rsid w:val="00461299"/>
    <w:rsid w:val="00462CF1"/>
    <w:rsid w:val="004633DF"/>
    <w:rsid w:val="00464021"/>
    <w:rsid w:val="00464EE1"/>
    <w:rsid w:val="004728D1"/>
    <w:rsid w:val="00472C5D"/>
    <w:rsid w:val="00474032"/>
    <w:rsid w:val="004770A2"/>
    <w:rsid w:val="00481A27"/>
    <w:rsid w:val="00486B5F"/>
    <w:rsid w:val="00491D1A"/>
    <w:rsid w:val="00497E93"/>
    <w:rsid w:val="004A1A4F"/>
    <w:rsid w:val="004A2104"/>
    <w:rsid w:val="004A63DA"/>
    <w:rsid w:val="004C084E"/>
    <w:rsid w:val="004C1DC7"/>
    <w:rsid w:val="004C42A0"/>
    <w:rsid w:val="004D138A"/>
    <w:rsid w:val="004D22C1"/>
    <w:rsid w:val="004D2FA2"/>
    <w:rsid w:val="004D59D0"/>
    <w:rsid w:val="004D63A6"/>
    <w:rsid w:val="004E2D3B"/>
    <w:rsid w:val="004F1080"/>
    <w:rsid w:val="004F16CC"/>
    <w:rsid w:val="004F306F"/>
    <w:rsid w:val="00503906"/>
    <w:rsid w:val="00503E13"/>
    <w:rsid w:val="00505BF9"/>
    <w:rsid w:val="005110A9"/>
    <w:rsid w:val="005148B8"/>
    <w:rsid w:val="00515347"/>
    <w:rsid w:val="005204C8"/>
    <w:rsid w:val="00521184"/>
    <w:rsid w:val="00521421"/>
    <w:rsid w:val="00526F50"/>
    <w:rsid w:val="005277DA"/>
    <w:rsid w:val="0053262C"/>
    <w:rsid w:val="00540510"/>
    <w:rsid w:val="0054205C"/>
    <w:rsid w:val="00552AFE"/>
    <w:rsid w:val="00553B71"/>
    <w:rsid w:val="005561A3"/>
    <w:rsid w:val="00560576"/>
    <w:rsid w:val="00561986"/>
    <w:rsid w:val="00565137"/>
    <w:rsid w:val="005661D2"/>
    <w:rsid w:val="00570204"/>
    <w:rsid w:val="005717D8"/>
    <w:rsid w:val="00581DB5"/>
    <w:rsid w:val="00582837"/>
    <w:rsid w:val="00586F50"/>
    <w:rsid w:val="00592443"/>
    <w:rsid w:val="00593AB4"/>
    <w:rsid w:val="00596F7A"/>
    <w:rsid w:val="005B40D1"/>
    <w:rsid w:val="005B5485"/>
    <w:rsid w:val="005B59A2"/>
    <w:rsid w:val="005B6E99"/>
    <w:rsid w:val="005B7ACD"/>
    <w:rsid w:val="005C26CB"/>
    <w:rsid w:val="005C5F9A"/>
    <w:rsid w:val="005C68F4"/>
    <w:rsid w:val="005C7535"/>
    <w:rsid w:val="005D7F38"/>
    <w:rsid w:val="005E7A38"/>
    <w:rsid w:val="005F2858"/>
    <w:rsid w:val="005F56F9"/>
    <w:rsid w:val="0060466C"/>
    <w:rsid w:val="00607B11"/>
    <w:rsid w:val="006125E3"/>
    <w:rsid w:val="00623004"/>
    <w:rsid w:val="00623DF6"/>
    <w:rsid w:val="00625E93"/>
    <w:rsid w:val="00635569"/>
    <w:rsid w:val="006401FF"/>
    <w:rsid w:val="00643296"/>
    <w:rsid w:val="00644D44"/>
    <w:rsid w:val="006451E1"/>
    <w:rsid w:val="00645505"/>
    <w:rsid w:val="00646784"/>
    <w:rsid w:val="00655E12"/>
    <w:rsid w:val="00657D9E"/>
    <w:rsid w:val="00663F43"/>
    <w:rsid w:val="00663F49"/>
    <w:rsid w:val="0067497C"/>
    <w:rsid w:val="0068124D"/>
    <w:rsid w:val="00684625"/>
    <w:rsid w:val="006A05D7"/>
    <w:rsid w:val="006A3060"/>
    <w:rsid w:val="006A3FF1"/>
    <w:rsid w:val="006A7538"/>
    <w:rsid w:val="006B2E10"/>
    <w:rsid w:val="006B5DA7"/>
    <w:rsid w:val="006C3A35"/>
    <w:rsid w:val="006D5706"/>
    <w:rsid w:val="006D6F52"/>
    <w:rsid w:val="006E286F"/>
    <w:rsid w:val="006E5679"/>
    <w:rsid w:val="006F12FC"/>
    <w:rsid w:val="00700B44"/>
    <w:rsid w:val="0070282D"/>
    <w:rsid w:val="007037D9"/>
    <w:rsid w:val="007114B0"/>
    <w:rsid w:val="00727EF9"/>
    <w:rsid w:val="00737396"/>
    <w:rsid w:val="0074014A"/>
    <w:rsid w:val="007467CF"/>
    <w:rsid w:val="00746830"/>
    <w:rsid w:val="00752B1D"/>
    <w:rsid w:val="0075531A"/>
    <w:rsid w:val="00756247"/>
    <w:rsid w:val="00763522"/>
    <w:rsid w:val="0076665B"/>
    <w:rsid w:val="0077165C"/>
    <w:rsid w:val="007718C3"/>
    <w:rsid w:val="007755BE"/>
    <w:rsid w:val="0077778E"/>
    <w:rsid w:val="00780739"/>
    <w:rsid w:val="007819D3"/>
    <w:rsid w:val="00785E48"/>
    <w:rsid w:val="00787E72"/>
    <w:rsid w:val="00790282"/>
    <w:rsid w:val="00790647"/>
    <w:rsid w:val="00793C8F"/>
    <w:rsid w:val="00793FD4"/>
    <w:rsid w:val="007950E0"/>
    <w:rsid w:val="0079528D"/>
    <w:rsid w:val="007B15DB"/>
    <w:rsid w:val="007C507E"/>
    <w:rsid w:val="007D3C0F"/>
    <w:rsid w:val="007D4CC6"/>
    <w:rsid w:val="007E2D7E"/>
    <w:rsid w:val="007E734F"/>
    <w:rsid w:val="007F1375"/>
    <w:rsid w:val="00803CA6"/>
    <w:rsid w:val="00804D65"/>
    <w:rsid w:val="008050BC"/>
    <w:rsid w:val="008060AD"/>
    <w:rsid w:val="00812BDC"/>
    <w:rsid w:val="00826569"/>
    <w:rsid w:val="00830F07"/>
    <w:rsid w:val="00834C66"/>
    <w:rsid w:val="00846117"/>
    <w:rsid w:val="00846184"/>
    <w:rsid w:val="00846AA9"/>
    <w:rsid w:val="00851A1A"/>
    <w:rsid w:val="00851C8E"/>
    <w:rsid w:val="00856296"/>
    <w:rsid w:val="008669EC"/>
    <w:rsid w:val="00871BE3"/>
    <w:rsid w:val="00872613"/>
    <w:rsid w:val="0087531A"/>
    <w:rsid w:val="00877597"/>
    <w:rsid w:val="008831B3"/>
    <w:rsid w:val="00892F6F"/>
    <w:rsid w:val="008A5632"/>
    <w:rsid w:val="008B12D6"/>
    <w:rsid w:val="008B1CD8"/>
    <w:rsid w:val="008B435C"/>
    <w:rsid w:val="008B67FA"/>
    <w:rsid w:val="008C0558"/>
    <w:rsid w:val="008C0DFB"/>
    <w:rsid w:val="008C548F"/>
    <w:rsid w:val="008D3DE4"/>
    <w:rsid w:val="008D5743"/>
    <w:rsid w:val="008D6566"/>
    <w:rsid w:val="008E1FC4"/>
    <w:rsid w:val="008E3CB5"/>
    <w:rsid w:val="008E53E1"/>
    <w:rsid w:val="009100A2"/>
    <w:rsid w:val="009100F3"/>
    <w:rsid w:val="00915046"/>
    <w:rsid w:val="00915268"/>
    <w:rsid w:val="00917C08"/>
    <w:rsid w:val="00923072"/>
    <w:rsid w:val="009236F7"/>
    <w:rsid w:val="009245BE"/>
    <w:rsid w:val="00926C61"/>
    <w:rsid w:val="0093522B"/>
    <w:rsid w:val="00935FAC"/>
    <w:rsid w:val="00937778"/>
    <w:rsid w:val="00940491"/>
    <w:rsid w:val="0094099D"/>
    <w:rsid w:val="009410E1"/>
    <w:rsid w:val="00941F26"/>
    <w:rsid w:val="00946EFF"/>
    <w:rsid w:val="00950CC7"/>
    <w:rsid w:val="00952179"/>
    <w:rsid w:val="00955E3C"/>
    <w:rsid w:val="0096051C"/>
    <w:rsid w:val="00962F66"/>
    <w:rsid w:val="0096423B"/>
    <w:rsid w:val="009654C9"/>
    <w:rsid w:val="009658AE"/>
    <w:rsid w:val="00970FF1"/>
    <w:rsid w:val="00974BD1"/>
    <w:rsid w:val="009809DC"/>
    <w:rsid w:val="00983BD2"/>
    <w:rsid w:val="009865A6"/>
    <w:rsid w:val="00990D65"/>
    <w:rsid w:val="009911C3"/>
    <w:rsid w:val="00991FB9"/>
    <w:rsid w:val="009951E3"/>
    <w:rsid w:val="009A1A44"/>
    <w:rsid w:val="009B11D8"/>
    <w:rsid w:val="009B1B2B"/>
    <w:rsid w:val="009B24C1"/>
    <w:rsid w:val="009B3105"/>
    <w:rsid w:val="009B559D"/>
    <w:rsid w:val="009B77B7"/>
    <w:rsid w:val="009D304B"/>
    <w:rsid w:val="009D4335"/>
    <w:rsid w:val="009D6014"/>
    <w:rsid w:val="009E12BF"/>
    <w:rsid w:val="009F1FA5"/>
    <w:rsid w:val="009F4965"/>
    <w:rsid w:val="00A02BB5"/>
    <w:rsid w:val="00A02C33"/>
    <w:rsid w:val="00A10136"/>
    <w:rsid w:val="00A15CAF"/>
    <w:rsid w:val="00A17223"/>
    <w:rsid w:val="00A20259"/>
    <w:rsid w:val="00A40E61"/>
    <w:rsid w:val="00A418DC"/>
    <w:rsid w:val="00A426F7"/>
    <w:rsid w:val="00A4589D"/>
    <w:rsid w:val="00A50688"/>
    <w:rsid w:val="00A506BE"/>
    <w:rsid w:val="00A5490B"/>
    <w:rsid w:val="00A557F4"/>
    <w:rsid w:val="00A60F29"/>
    <w:rsid w:val="00A730D8"/>
    <w:rsid w:val="00A865A2"/>
    <w:rsid w:val="00A86860"/>
    <w:rsid w:val="00A90E78"/>
    <w:rsid w:val="00A960E6"/>
    <w:rsid w:val="00AA011E"/>
    <w:rsid w:val="00AB1F97"/>
    <w:rsid w:val="00AC1366"/>
    <w:rsid w:val="00AC6C1A"/>
    <w:rsid w:val="00AC73F8"/>
    <w:rsid w:val="00AD15CD"/>
    <w:rsid w:val="00AD4085"/>
    <w:rsid w:val="00AE05AC"/>
    <w:rsid w:val="00AE066D"/>
    <w:rsid w:val="00AE2B3F"/>
    <w:rsid w:val="00AE2E62"/>
    <w:rsid w:val="00AE3C13"/>
    <w:rsid w:val="00AE720C"/>
    <w:rsid w:val="00AF0055"/>
    <w:rsid w:val="00AF3871"/>
    <w:rsid w:val="00B00D49"/>
    <w:rsid w:val="00B02E96"/>
    <w:rsid w:val="00B04B2C"/>
    <w:rsid w:val="00B10895"/>
    <w:rsid w:val="00B12841"/>
    <w:rsid w:val="00B13FA9"/>
    <w:rsid w:val="00B229E0"/>
    <w:rsid w:val="00B24322"/>
    <w:rsid w:val="00B25635"/>
    <w:rsid w:val="00B36CB9"/>
    <w:rsid w:val="00B42ECD"/>
    <w:rsid w:val="00B507E1"/>
    <w:rsid w:val="00B650C0"/>
    <w:rsid w:val="00B70EF5"/>
    <w:rsid w:val="00B74171"/>
    <w:rsid w:val="00B77575"/>
    <w:rsid w:val="00B812FF"/>
    <w:rsid w:val="00B8269F"/>
    <w:rsid w:val="00B860CC"/>
    <w:rsid w:val="00B91E2E"/>
    <w:rsid w:val="00B92693"/>
    <w:rsid w:val="00B96B2C"/>
    <w:rsid w:val="00B97EEF"/>
    <w:rsid w:val="00BA41C4"/>
    <w:rsid w:val="00BB4730"/>
    <w:rsid w:val="00BC783F"/>
    <w:rsid w:val="00BD1464"/>
    <w:rsid w:val="00BD2C78"/>
    <w:rsid w:val="00BD2EC8"/>
    <w:rsid w:val="00BD3F98"/>
    <w:rsid w:val="00BE4309"/>
    <w:rsid w:val="00BE7F19"/>
    <w:rsid w:val="00BF1F09"/>
    <w:rsid w:val="00C02913"/>
    <w:rsid w:val="00C0532D"/>
    <w:rsid w:val="00C104AC"/>
    <w:rsid w:val="00C20908"/>
    <w:rsid w:val="00C2314F"/>
    <w:rsid w:val="00C3270E"/>
    <w:rsid w:val="00C37FDC"/>
    <w:rsid w:val="00C40D66"/>
    <w:rsid w:val="00C41030"/>
    <w:rsid w:val="00C42CF2"/>
    <w:rsid w:val="00C44A78"/>
    <w:rsid w:val="00C45C6D"/>
    <w:rsid w:val="00C46D73"/>
    <w:rsid w:val="00C47A28"/>
    <w:rsid w:val="00C47E9E"/>
    <w:rsid w:val="00C50DBD"/>
    <w:rsid w:val="00C51846"/>
    <w:rsid w:val="00C6163E"/>
    <w:rsid w:val="00C61862"/>
    <w:rsid w:val="00C623AA"/>
    <w:rsid w:val="00C63D9D"/>
    <w:rsid w:val="00C66053"/>
    <w:rsid w:val="00C70C74"/>
    <w:rsid w:val="00C72487"/>
    <w:rsid w:val="00C754CF"/>
    <w:rsid w:val="00C7669E"/>
    <w:rsid w:val="00C770AA"/>
    <w:rsid w:val="00C855A5"/>
    <w:rsid w:val="00C863C8"/>
    <w:rsid w:val="00C939DB"/>
    <w:rsid w:val="00C93DDE"/>
    <w:rsid w:val="00CB3B86"/>
    <w:rsid w:val="00CB7D28"/>
    <w:rsid w:val="00CF0BD5"/>
    <w:rsid w:val="00CF1CE0"/>
    <w:rsid w:val="00CF25C7"/>
    <w:rsid w:val="00CF2809"/>
    <w:rsid w:val="00CF73E7"/>
    <w:rsid w:val="00D03779"/>
    <w:rsid w:val="00D05D2B"/>
    <w:rsid w:val="00D11125"/>
    <w:rsid w:val="00D12503"/>
    <w:rsid w:val="00D13E63"/>
    <w:rsid w:val="00D227E5"/>
    <w:rsid w:val="00D2396B"/>
    <w:rsid w:val="00D252D6"/>
    <w:rsid w:val="00D27658"/>
    <w:rsid w:val="00D31B6D"/>
    <w:rsid w:val="00D338ED"/>
    <w:rsid w:val="00D41DE6"/>
    <w:rsid w:val="00D42CAA"/>
    <w:rsid w:val="00D4673C"/>
    <w:rsid w:val="00D57BEF"/>
    <w:rsid w:val="00D61AA8"/>
    <w:rsid w:val="00D65B09"/>
    <w:rsid w:val="00D715A9"/>
    <w:rsid w:val="00D85361"/>
    <w:rsid w:val="00D91049"/>
    <w:rsid w:val="00D918AA"/>
    <w:rsid w:val="00D93ABB"/>
    <w:rsid w:val="00D9630F"/>
    <w:rsid w:val="00D973EC"/>
    <w:rsid w:val="00DA0345"/>
    <w:rsid w:val="00DA6782"/>
    <w:rsid w:val="00DA6C94"/>
    <w:rsid w:val="00DB070B"/>
    <w:rsid w:val="00DC1A03"/>
    <w:rsid w:val="00DC3BA6"/>
    <w:rsid w:val="00DC40BE"/>
    <w:rsid w:val="00DD7535"/>
    <w:rsid w:val="00DE154E"/>
    <w:rsid w:val="00DE29E0"/>
    <w:rsid w:val="00DE3ED6"/>
    <w:rsid w:val="00DE7D09"/>
    <w:rsid w:val="00DF63A7"/>
    <w:rsid w:val="00E11673"/>
    <w:rsid w:val="00E1525A"/>
    <w:rsid w:val="00E20FA0"/>
    <w:rsid w:val="00E22155"/>
    <w:rsid w:val="00E24648"/>
    <w:rsid w:val="00E25054"/>
    <w:rsid w:val="00E26770"/>
    <w:rsid w:val="00E30460"/>
    <w:rsid w:val="00E4168C"/>
    <w:rsid w:val="00E423B3"/>
    <w:rsid w:val="00E46136"/>
    <w:rsid w:val="00E53C5B"/>
    <w:rsid w:val="00E53FD9"/>
    <w:rsid w:val="00E55C91"/>
    <w:rsid w:val="00E575FC"/>
    <w:rsid w:val="00E6109F"/>
    <w:rsid w:val="00E61F95"/>
    <w:rsid w:val="00E62DB3"/>
    <w:rsid w:val="00E66518"/>
    <w:rsid w:val="00E70D1D"/>
    <w:rsid w:val="00E74B85"/>
    <w:rsid w:val="00E75FE7"/>
    <w:rsid w:val="00E772EF"/>
    <w:rsid w:val="00E87687"/>
    <w:rsid w:val="00EA03CC"/>
    <w:rsid w:val="00EA14D5"/>
    <w:rsid w:val="00EA285D"/>
    <w:rsid w:val="00EA3547"/>
    <w:rsid w:val="00EB3A34"/>
    <w:rsid w:val="00EB47EB"/>
    <w:rsid w:val="00EB481B"/>
    <w:rsid w:val="00EC118F"/>
    <w:rsid w:val="00EC20B4"/>
    <w:rsid w:val="00EC31AA"/>
    <w:rsid w:val="00EC328F"/>
    <w:rsid w:val="00EC5961"/>
    <w:rsid w:val="00EC63A0"/>
    <w:rsid w:val="00ED537F"/>
    <w:rsid w:val="00EE6E99"/>
    <w:rsid w:val="00EE77BF"/>
    <w:rsid w:val="00EF09B4"/>
    <w:rsid w:val="00EF392A"/>
    <w:rsid w:val="00EF5436"/>
    <w:rsid w:val="00F01425"/>
    <w:rsid w:val="00F0250E"/>
    <w:rsid w:val="00F05115"/>
    <w:rsid w:val="00F121A9"/>
    <w:rsid w:val="00F20623"/>
    <w:rsid w:val="00F22C4A"/>
    <w:rsid w:val="00F23BB6"/>
    <w:rsid w:val="00F25A5F"/>
    <w:rsid w:val="00F25D7D"/>
    <w:rsid w:val="00F268F2"/>
    <w:rsid w:val="00F2769A"/>
    <w:rsid w:val="00F31EF5"/>
    <w:rsid w:val="00F33031"/>
    <w:rsid w:val="00F34FF1"/>
    <w:rsid w:val="00F359A9"/>
    <w:rsid w:val="00F67115"/>
    <w:rsid w:val="00F70287"/>
    <w:rsid w:val="00F75B41"/>
    <w:rsid w:val="00F772A4"/>
    <w:rsid w:val="00F8490D"/>
    <w:rsid w:val="00F92318"/>
    <w:rsid w:val="00F95FF8"/>
    <w:rsid w:val="00FA4774"/>
    <w:rsid w:val="00FA68D9"/>
    <w:rsid w:val="00FA6ECE"/>
    <w:rsid w:val="00FB2FAC"/>
    <w:rsid w:val="00FC3A94"/>
    <w:rsid w:val="00FD6108"/>
    <w:rsid w:val="00FE1B3E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08206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FF77F4"/>
    <w:rPr>
      <w:rFonts w:cstheme="minorHAnsi"/>
      <w:i/>
    </w:rPr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FF77F4"/>
    <w:pPr>
      <w:spacing w:before="120" w:after="0" w:line="240" w:lineRule="auto"/>
      <w:jc w:val="center"/>
    </w:pPr>
    <w:rPr>
      <w:b/>
    </w:rPr>
  </w:style>
  <w:style w:type="paragraph" w:customStyle="1" w:styleId="blahoslavenstv">
    <w:name w:val="blahoslavenství"/>
    <w:qFormat/>
    <w:rsid w:val="00E30460"/>
    <w:pPr>
      <w:spacing w:before="120" w:after="0" w:line="240" w:lineRule="auto"/>
      <w:jc w:val="center"/>
    </w:pPr>
  </w:style>
  <w:style w:type="paragraph" w:customStyle="1" w:styleId="predsevzeti">
    <w:name w:val="predsevzeti"/>
    <w:qFormat/>
    <w:rsid w:val="00C623AA"/>
    <w:pPr>
      <w:spacing w:after="60" w:line="240" w:lineRule="auto"/>
      <w:jc w:val="center"/>
    </w:pPr>
  </w:style>
  <w:style w:type="paragraph" w:customStyle="1" w:styleId="nadpispredsevzeti">
    <w:name w:val="nadpis predsevzeti"/>
    <w:qFormat/>
    <w:rsid w:val="00C623AA"/>
    <w:pPr>
      <w:spacing w:before="8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937778"/>
    <w:pPr>
      <w:spacing w:before="60" w:after="0" w:line="240" w:lineRule="auto"/>
      <w:jc w:val="center"/>
    </w:pPr>
  </w:style>
  <w:style w:type="paragraph" w:customStyle="1" w:styleId="Dti">
    <w:name w:val="Děti"/>
    <w:basedOn w:val="Normln"/>
    <w:rsid w:val="00ED537F"/>
    <w:pPr>
      <w:spacing w:after="0" w:line="240" w:lineRule="auto"/>
      <w:jc w:val="center"/>
    </w:pPr>
    <w:rPr>
      <w:b/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ED5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3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53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37F"/>
    <w:rPr>
      <w:b/>
      <w:bCs/>
      <w:sz w:val="20"/>
      <w:szCs w:val="20"/>
    </w:rPr>
  </w:style>
  <w:style w:type="paragraph" w:customStyle="1" w:styleId="citace">
    <w:name w:val="citace"/>
    <w:qFormat/>
    <w:rsid w:val="00657D9E"/>
    <w:pPr>
      <w:spacing w:before="60" w:after="0" w:line="240" w:lineRule="auto"/>
      <w:jc w:val="center"/>
    </w:pPr>
    <w:rPr>
      <w:i/>
      <w:sz w:val="18"/>
      <w:szCs w:val="18"/>
    </w:rPr>
  </w:style>
  <w:style w:type="character" w:customStyle="1" w:styleId="tunvtextu">
    <w:name w:val="tučné v textu"/>
    <w:basedOn w:val="Standardnpsmoodstavce"/>
    <w:uiPriority w:val="1"/>
    <w:qFormat/>
    <w:rsid w:val="00EA14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096A-913C-48F2-8FEE-F54F91CD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Špačková Marie</cp:lastModifiedBy>
  <cp:revision>2</cp:revision>
  <cp:lastPrinted>2020-01-15T14:00:00Z</cp:lastPrinted>
  <dcterms:created xsi:type="dcterms:W3CDTF">2020-02-06T12:52:00Z</dcterms:created>
  <dcterms:modified xsi:type="dcterms:W3CDTF">2020-02-06T12:52:00Z</dcterms:modified>
</cp:coreProperties>
</file>